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C098" w14:textId="31FA77B0" w:rsidR="00074247" w:rsidRPr="00D237C0" w:rsidRDefault="00815C69" w:rsidP="00074247">
      <w:pPr>
        <w:rPr>
          <w:rFonts w:cs="Arial"/>
          <w:b/>
          <w:sz w:val="24"/>
          <w:szCs w:val="24"/>
          <w:u w:val="single"/>
          <w:lang w:val="en"/>
        </w:rPr>
      </w:pPr>
      <w:r w:rsidRPr="00D237C0">
        <w:rPr>
          <w:rFonts w:cs="Arial"/>
          <w:b/>
          <w:sz w:val="24"/>
          <w:szCs w:val="24"/>
          <w:u w:val="single"/>
          <w:lang w:val="en"/>
        </w:rPr>
        <w:t xml:space="preserve">WEST VIEW PRIMARY SCHOOL </w:t>
      </w:r>
    </w:p>
    <w:p w14:paraId="55576FD0" w14:textId="309717EC" w:rsidR="00D237C0" w:rsidRPr="00F06155" w:rsidRDefault="00C905DD" w:rsidP="00D237C0">
      <w:pPr>
        <w:spacing w:after="0" w:line="240" w:lineRule="auto"/>
        <w:rPr>
          <w:rFonts w:cs="Arial"/>
          <w:b/>
          <w:sz w:val="24"/>
          <w:szCs w:val="24"/>
          <w:lang w:val="en"/>
        </w:rPr>
      </w:pPr>
      <w:r w:rsidRPr="00D237C0">
        <w:rPr>
          <w:rFonts w:cs="Arial"/>
          <w:b/>
          <w:sz w:val="24"/>
          <w:szCs w:val="24"/>
          <w:lang w:val="en"/>
        </w:rPr>
        <w:t>CLASSROOM TEACHER</w:t>
      </w:r>
      <w:r w:rsidR="00615E1F">
        <w:rPr>
          <w:rFonts w:cs="Arial"/>
          <w:b/>
          <w:sz w:val="24"/>
          <w:szCs w:val="24"/>
          <w:lang w:val="en"/>
        </w:rPr>
        <w:t>S</w:t>
      </w:r>
      <w:r w:rsidR="00D237C0" w:rsidRPr="00D237C0">
        <w:rPr>
          <w:rFonts w:cs="Arial"/>
          <w:b/>
          <w:sz w:val="24"/>
          <w:szCs w:val="24"/>
          <w:lang w:val="en"/>
        </w:rPr>
        <w:t xml:space="preserve"> </w:t>
      </w:r>
      <w:r w:rsidR="00F06155">
        <w:rPr>
          <w:rFonts w:cs="Arial"/>
          <w:b/>
          <w:sz w:val="24"/>
          <w:szCs w:val="24"/>
          <w:lang w:val="en"/>
        </w:rPr>
        <w:t xml:space="preserve">– </w:t>
      </w:r>
      <w:r w:rsidR="00B35F3C">
        <w:rPr>
          <w:rFonts w:cs="Arial"/>
          <w:b/>
          <w:sz w:val="24"/>
          <w:szCs w:val="24"/>
          <w:lang w:val="en"/>
        </w:rPr>
        <w:t>Permanent and Fixed-term. P</w:t>
      </w:r>
      <w:r w:rsidR="00615E1F">
        <w:rPr>
          <w:rFonts w:cs="Arial"/>
          <w:b/>
          <w:sz w:val="24"/>
          <w:szCs w:val="24"/>
          <w:lang w:val="en"/>
        </w:rPr>
        <w:t>osts</w:t>
      </w:r>
      <w:r w:rsidR="00FE3E9B">
        <w:rPr>
          <w:rFonts w:cs="Arial"/>
          <w:b/>
          <w:sz w:val="24"/>
          <w:szCs w:val="24"/>
          <w:lang w:val="en"/>
        </w:rPr>
        <w:t xml:space="preserve"> to commence 1</w:t>
      </w:r>
      <w:r w:rsidR="00FE3E9B" w:rsidRPr="006A4895">
        <w:rPr>
          <w:rFonts w:cs="Arial"/>
          <w:b/>
          <w:sz w:val="24"/>
          <w:szCs w:val="24"/>
          <w:vertAlign w:val="superscript"/>
          <w:lang w:val="en"/>
        </w:rPr>
        <w:t>st</w:t>
      </w:r>
      <w:r w:rsidR="00250A7E">
        <w:rPr>
          <w:rFonts w:cs="Arial"/>
          <w:b/>
          <w:sz w:val="24"/>
          <w:szCs w:val="24"/>
          <w:lang w:val="en"/>
        </w:rPr>
        <w:t xml:space="preserve"> September</w:t>
      </w:r>
      <w:r w:rsidR="00A07B9B">
        <w:rPr>
          <w:rFonts w:cs="Arial"/>
          <w:b/>
          <w:sz w:val="24"/>
          <w:szCs w:val="24"/>
          <w:lang w:val="en"/>
        </w:rPr>
        <w:t xml:space="preserve"> 2022</w:t>
      </w:r>
    </w:p>
    <w:p w14:paraId="1C019E10" w14:textId="1ED9AA1E" w:rsidR="00E20ECC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b/>
          <w:lang w:val="en"/>
        </w:rPr>
        <w:br/>
      </w:r>
      <w:r w:rsidR="00E20ECC" w:rsidRPr="00706EC1">
        <w:rPr>
          <w:rFonts w:cs="Arial"/>
          <w:lang w:val="en"/>
        </w:rPr>
        <w:t>The</w:t>
      </w:r>
      <w:r w:rsidR="00633645">
        <w:rPr>
          <w:rFonts w:cs="Arial"/>
          <w:lang w:val="en"/>
        </w:rPr>
        <w:t xml:space="preserve"> s</w:t>
      </w:r>
      <w:r w:rsidR="0031041E" w:rsidRPr="00706EC1">
        <w:rPr>
          <w:rFonts w:cs="Arial"/>
          <w:lang w:val="en"/>
        </w:rPr>
        <w:t>c</w:t>
      </w:r>
      <w:r w:rsidR="00587D63">
        <w:rPr>
          <w:rFonts w:cs="Arial"/>
          <w:lang w:val="en"/>
        </w:rPr>
        <w:t>hool is loo</w:t>
      </w:r>
      <w:r w:rsidR="00333784">
        <w:rPr>
          <w:rFonts w:cs="Arial"/>
          <w:lang w:val="en"/>
        </w:rPr>
        <w:t xml:space="preserve">king to recruit </w:t>
      </w:r>
      <w:r w:rsidR="00B122C0">
        <w:rPr>
          <w:rFonts w:cs="Arial"/>
          <w:lang w:val="en"/>
        </w:rPr>
        <w:t xml:space="preserve">a small number of </w:t>
      </w:r>
      <w:r w:rsidR="00E20ECC" w:rsidRPr="00706EC1">
        <w:rPr>
          <w:rFonts w:cs="Arial"/>
          <w:lang w:val="en"/>
        </w:rPr>
        <w:t>enthusiastic</w:t>
      </w:r>
      <w:r w:rsidR="007529F6">
        <w:rPr>
          <w:rFonts w:cs="Arial"/>
          <w:lang w:val="en"/>
        </w:rPr>
        <w:t xml:space="preserve"> and highly motivated </w:t>
      </w:r>
      <w:r w:rsidR="00815C69" w:rsidRPr="00706EC1">
        <w:rPr>
          <w:rFonts w:cs="Arial"/>
          <w:lang w:val="en"/>
        </w:rPr>
        <w:t>teacher</w:t>
      </w:r>
      <w:r w:rsidR="00615E1F">
        <w:rPr>
          <w:rFonts w:cs="Arial"/>
          <w:lang w:val="en"/>
        </w:rPr>
        <w:t>s</w:t>
      </w:r>
      <w:r w:rsidR="00E27812">
        <w:rPr>
          <w:rFonts w:cs="Arial"/>
          <w:lang w:val="en"/>
        </w:rPr>
        <w:t xml:space="preserve"> </w:t>
      </w:r>
      <w:r w:rsidR="00F06155">
        <w:rPr>
          <w:rFonts w:cs="Arial"/>
          <w:lang w:val="en"/>
        </w:rPr>
        <w:t xml:space="preserve">to commence on </w:t>
      </w:r>
      <w:r w:rsidR="00FE3E9B">
        <w:rPr>
          <w:rFonts w:cs="Arial"/>
          <w:lang w:val="en"/>
        </w:rPr>
        <w:t>1</w:t>
      </w:r>
      <w:r w:rsidR="00FE3E9B" w:rsidRPr="00FE3E9B">
        <w:rPr>
          <w:rFonts w:cs="Arial"/>
          <w:vertAlign w:val="superscript"/>
          <w:lang w:val="en"/>
        </w:rPr>
        <w:t>st</w:t>
      </w:r>
      <w:r w:rsidR="00FE3E9B">
        <w:rPr>
          <w:rFonts w:cs="Arial"/>
          <w:lang w:val="en"/>
        </w:rPr>
        <w:t xml:space="preserve"> </w:t>
      </w:r>
      <w:r w:rsidR="00B122C0">
        <w:rPr>
          <w:rFonts w:cs="Arial"/>
          <w:lang w:val="en"/>
        </w:rPr>
        <w:t>September</w:t>
      </w:r>
      <w:r w:rsidR="00FE3E9B">
        <w:rPr>
          <w:rFonts w:cs="Arial"/>
          <w:lang w:val="en"/>
        </w:rPr>
        <w:t xml:space="preserve"> 202</w:t>
      </w:r>
      <w:r w:rsidR="00A07B9B">
        <w:rPr>
          <w:rFonts w:cs="Arial"/>
          <w:lang w:val="en"/>
        </w:rPr>
        <w:t>2</w:t>
      </w:r>
      <w:r w:rsidR="00F0216C">
        <w:rPr>
          <w:rFonts w:cs="Arial"/>
          <w:lang w:val="en"/>
        </w:rPr>
        <w:t>.</w:t>
      </w:r>
      <w:r w:rsidR="00E20ECC" w:rsidRPr="00CB4430">
        <w:rPr>
          <w:rFonts w:cs="Arial"/>
          <w:lang w:val="en"/>
        </w:rPr>
        <w:t xml:space="preserve"> The successful applicant</w:t>
      </w:r>
      <w:r w:rsidR="00615E1F">
        <w:rPr>
          <w:rFonts w:cs="Arial"/>
          <w:lang w:val="en"/>
        </w:rPr>
        <w:t>s</w:t>
      </w:r>
      <w:r w:rsidR="00F93888" w:rsidRPr="00CB4430">
        <w:rPr>
          <w:rFonts w:cs="Arial"/>
          <w:lang w:val="en"/>
        </w:rPr>
        <w:t xml:space="preserve"> will work alongside</w:t>
      </w:r>
      <w:r w:rsidR="00E20ECC" w:rsidRPr="00CB4430">
        <w:rPr>
          <w:rFonts w:cs="Arial"/>
          <w:lang w:val="en"/>
        </w:rPr>
        <w:t xml:space="preserve"> a strong and committed team</w:t>
      </w:r>
      <w:r w:rsidR="00E20ECC" w:rsidRPr="00706EC1">
        <w:rPr>
          <w:rFonts w:cs="Arial"/>
          <w:lang w:val="en"/>
        </w:rPr>
        <w:t xml:space="preserve"> and will benefit from the wider professional opportunities available working for Ad Astra Academy Trust.</w:t>
      </w:r>
      <w:r w:rsidR="00615E1F">
        <w:rPr>
          <w:rFonts w:cs="Arial"/>
          <w:lang w:val="en"/>
        </w:rPr>
        <w:t xml:space="preserve"> </w:t>
      </w:r>
      <w:r w:rsidR="00B122C0">
        <w:rPr>
          <w:rFonts w:cs="Arial"/>
          <w:lang w:val="en"/>
        </w:rPr>
        <w:t>Some posts are permanent, whilst other</w:t>
      </w:r>
      <w:r w:rsidR="00E542F6">
        <w:rPr>
          <w:rFonts w:cs="Arial"/>
          <w:lang w:val="en"/>
        </w:rPr>
        <w:t>s</w:t>
      </w:r>
      <w:r w:rsidR="00B122C0">
        <w:rPr>
          <w:rFonts w:cs="Arial"/>
          <w:lang w:val="en"/>
        </w:rPr>
        <w:t xml:space="preserve"> </w:t>
      </w:r>
      <w:r w:rsidR="00615E1F">
        <w:rPr>
          <w:rFonts w:cs="Arial"/>
          <w:lang w:val="en"/>
        </w:rPr>
        <w:t>are fixed-term posts that will end on 31</w:t>
      </w:r>
      <w:r w:rsidR="00615E1F" w:rsidRPr="00615E1F">
        <w:rPr>
          <w:rFonts w:cs="Arial"/>
          <w:vertAlign w:val="superscript"/>
          <w:lang w:val="en"/>
        </w:rPr>
        <w:t>st</w:t>
      </w:r>
      <w:r w:rsidR="00615E1F">
        <w:rPr>
          <w:rFonts w:cs="Arial"/>
          <w:lang w:val="en"/>
        </w:rPr>
        <w:t xml:space="preserve"> August 202</w:t>
      </w:r>
      <w:r w:rsidR="00B122C0">
        <w:rPr>
          <w:rFonts w:cs="Arial"/>
          <w:lang w:val="en"/>
        </w:rPr>
        <w:t>3</w:t>
      </w:r>
      <w:r w:rsidR="00615E1F">
        <w:rPr>
          <w:rFonts w:cs="Arial"/>
          <w:lang w:val="en"/>
        </w:rPr>
        <w:t>.</w:t>
      </w:r>
    </w:p>
    <w:p w14:paraId="79549182" w14:textId="77777777" w:rsidR="00E13AA6" w:rsidRDefault="00E13AA6" w:rsidP="00021AFB">
      <w:pPr>
        <w:spacing w:after="0"/>
        <w:rPr>
          <w:rFonts w:cs="Arial"/>
          <w:lang w:val="en"/>
        </w:rPr>
      </w:pPr>
    </w:p>
    <w:p w14:paraId="3E8E278C" w14:textId="189A79C2" w:rsidR="00C905DD" w:rsidRPr="00706EC1" w:rsidRDefault="007529F6" w:rsidP="00021AFB">
      <w:pPr>
        <w:spacing w:after="0"/>
        <w:rPr>
          <w:rFonts w:cs="Arial"/>
          <w:lang w:val="en"/>
        </w:rPr>
      </w:pPr>
      <w:r>
        <w:rPr>
          <w:rFonts w:cs="Arial"/>
          <w:lang w:val="en"/>
        </w:rPr>
        <w:t>Applicants</w:t>
      </w:r>
      <w:r w:rsidR="00C905DD" w:rsidRPr="00706EC1">
        <w:rPr>
          <w:rFonts w:cs="Arial"/>
          <w:lang w:val="en"/>
        </w:rPr>
        <w:t xml:space="preserve"> will be expected to demonstrate that they</w:t>
      </w:r>
      <w:r w:rsidR="00FE3E9B">
        <w:rPr>
          <w:rFonts w:cs="Arial"/>
          <w:lang w:val="en"/>
        </w:rPr>
        <w:t xml:space="preserve"> can deliver outstanding lessons and</w:t>
      </w:r>
      <w:r w:rsidR="00C905DD" w:rsidRPr="00706EC1">
        <w:rPr>
          <w:rFonts w:cs="Arial"/>
          <w:lang w:val="en"/>
        </w:rPr>
        <w:t xml:space="preserve"> are ready to take on </w:t>
      </w:r>
      <w:r w:rsidR="00E27812">
        <w:rPr>
          <w:rFonts w:cs="Arial"/>
          <w:lang w:val="en"/>
        </w:rPr>
        <w:t xml:space="preserve">a teaching position with flexibility, creativity and inspiration </w:t>
      </w:r>
      <w:r w:rsidR="00C905DD" w:rsidRPr="00706EC1">
        <w:rPr>
          <w:rFonts w:cs="Arial"/>
          <w:lang w:val="en"/>
        </w:rPr>
        <w:t xml:space="preserve">within this </w:t>
      </w:r>
      <w:r w:rsidR="00FF6A05" w:rsidRPr="00706EC1">
        <w:rPr>
          <w:rFonts w:cs="Arial"/>
          <w:lang w:val="en"/>
        </w:rPr>
        <w:t>forward-thinking</w:t>
      </w:r>
      <w:r w:rsidR="00C905DD" w:rsidRPr="00706EC1">
        <w:rPr>
          <w:rFonts w:cs="Arial"/>
          <w:lang w:val="en"/>
        </w:rPr>
        <w:t xml:space="preserve"> school. </w:t>
      </w:r>
      <w:r w:rsidR="00C905DD" w:rsidRPr="00670E85">
        <w:rPr>
          <w:rFonts w:cs="Arial"/>
          <w:lang w:val="en"/>
        </w:rPr>
        <w:t>The successful applicant</w:t>
      </w:r>
      <w:r w:rsidR="00615E1F">
        <w:rPr>
          <w:rFonts w:cs="Arial"/>
          <w:lang w:val="en"/>
        </w:rPr>
        <w:t>s</w:t>
      </w:r>
      <w:r w:rsidR="00C905DD" w:rsidRPr="00670E85">
        <w:rPr>
          <w:rFonts w:cs="Arial"/>
          <w:lang w:val="en"/>
        </w:rPr>
        <w:t xml:space="preserve"> will have an opportunity to </w:t>
      </w:r>
      <w:r w:rsidR="00A10A7F" w:rsidRPr="00670E85">
        <w:rPr>
          <w:rFonts w:cs="Arial"/>
          <w:lang w:val="en"/>
        </w:rPr>
        <w:t xml:space="preserve">work with our children </w:t>
      </w:r>
      <w:r w:rsidR="00670E85" w:rsidRPr="00670E85">
        <w:rPr>
          <w:color w:val="000000"/>
          <w:sz w:val="24"/>
          <w:szCs w:val="24"/>
        </w:rPr>
        <w:t xml:space="preserve">to instil our </w:t>
      </w:r>
      <w:r w:rsidR="00A10A7F" w:rsidRPr="00670E85">
        <w:rPr>
          <w:rFonts w:cs="Arial"/>
          <w:lang w:val="en"/>
        </w:rPr>
        <w:t>core values: passion, honesty, respect, determination, self belief and team work</w:t>
      </w:r>
      <w:r w:rsidRPr="00670E85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Applicants</w:t>
      </w:r>
      <w:r w:rsidR="00C905DD" w:rsidRPr="00706EC1">
        <w:rPr>
          <w:rFonts w:cs="Arial"/>
          <w:lang w:val="en"/>
        </w:rPr>
        <w:t xml:space="preserve"> are asked to demonstrate their skills and experience that they will bring to the post</w:t>
      </w:r>
      <w:r w:rsidR="00615E1F">
        <w:rPr>
          <w:rFonts w:cs="Arial"/>
          <w:lang w:val="en"/>
        </w:rPr>
        <w:t>s</w:t>
      </w:r>
      <w:r w:rsidR="00C905DD" w:rsidRPr="00706EC1">
        <w:rPr>
          <w:rFonts w:cs="Arial"/>
          <w:lang w:val="en"/>
        </w:rPr>
        <w:t xml:space="preserve">. </w:t>
      </w:r>
    </w:p>
    <w:p w14:paraId="6E8FF295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235A3E55" w14:textId="056E3D7C"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>The successful candidate</w:t>
      </w:r>
      <w:r w:rsidR="00615E1F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:</w:t>
      </w:r>
    </w:p>
    <w:p w14:paraId="581614A0" w14:textId="77777777" w:rsid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Join a school with a highly supportive, warm, friendly and respectful ethos, and the drive and ambition to e</w:t>
      </w:r>
      <w:r w:rsidR="00A10A7F" w:rsidRPr="00547F2C">
        <w:rPr>
          <w:rFonts w:cs="Arial"/>
          <w:lang w:val="en"/>
        </w:rPr>
        <w:t xml:space="preserve">nsure that all members of staff, </w:t>
      </w:r>
      <w:r w:rsidR="00A10A7F" w:rsidRPr="00670E85">
        <w:rPr>
          <w:rFonts w:cs="Arial"/>
          <w:lang w:val="en"/>
        </w:rPr>
        <w:t>and children</w:t>
      </w:r>
      <w:r w:rsidR="00A10A7F" w:rsidRPr="00547F2C">
        <w:rPr>
          <w:rFonts w:cs="Arial"/>
          <w:lang w:val="en"/>
        </w:rPr>
        <w:t xml:space="preserve">, </w:t>
      </w:r>
      <w:r w:rsidR="00547F2C">
        <w:rPr>
          <w:rFonts w:cs="Arial"/>
          <w:lang w:val="en"/>
        </w:rPr>
        <w:t>achieve their full potential.</w:t>
      </w:r>
    </w:p>
    <w:p w14:paraId="62221E7B" w14:textId="77777777" w:rsidR="00E20ECC" w:rsidRP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Have the privilege of engaging with hard-wor</w:t>
      </w:r>
      <w:r w:rsidR="00E20ECC" w:rsidRPr="00547F2C">
        <w:rPr>
          <w:rFonts w:cs="Arial"/>
          <w:lang w:val="en"/>
        </w:rPr>
        <w:t>king, highly motivated children.</w:t>
      </w:r>
    </w:p>
    <w:p w14:paraId="51F84526" w14:textId="783322DC" w:rsidR="00547F2C" w:rsidRDefault="00547F2C" w:rsidP="00547F2C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 w:rsidRPr="00670E85">
        <w:rPr>
          <w:rFonts w:cs="Arial"/>
          <w:lang w:val="en"/>
        </w:rPr>
        <w:t>Be part of a school environment which places high value to the wider, enriched Curriculum</w:t>
      </w:r>
      <w:r w:rsidR="00E13AA6" w:rsidRPr="00F0216C">
        <w:rPr>
          <w:rFonts w:cs="Arial"/>
          <w:lang w:val="en"/>
        </w:rPr>
        <w:t>.</w:t>
      </w:r>
    </w:p>
    <w:p w14:paraId="10A66C8E" w14:textId="77777777" w:rsidR="00FE3E9B" w:rsidRPr="00670E85" w:rsidRDefault="00FE3E9B" w:rsidP="00FE3E9B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>
        <w:rPr>
          <w:rFonts w:cs="Arial"/>
          <w:lang w:val="en"/>
        </w:rPr>
        <w:t>Have opportunity to further develop their skills through a variety of professional development opportunities.</w:t>
      </w:r>
    </w:p>
    <w:p w14:paraId="5714ED10" w14:textId="77777777" w:rsidR="00547F2C" w:rsidRPr="00706EC1" w:rsidRDefault="00547F2C" w:rsidP="00021AFB">
      <w:pPr>
        <w:spacing w:after="0"/>
        <w:rPr>
          <w:rFonts w:cs="Arial"/>
          <w:lang w:val="en"/>
        </w:rPr>
      </w:pPr>
    </w:p>
    <w:p w14:paraId="58D77174" w14:textId="4A69CEF0" w:rsidR="00C905DD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 xml:space="preserve">West View Primary </w:t>
      </w:r>
      <w:r w:rsidRPr="00670E85">
        <w:rPr>
          <w:rFonts w:cs="Arial"/>
          <w:lang w:val="en"/>
        </w:rPr>
        <w:t xml:space="preserve">School </w:t>
      </w:r>
      <w:r w:rsidR="00A10A7F" w:rsidRPr="00670E85">
        <w:rPr>
          <w:rFonts w:cs="Arial"/>
          <w:lang w:val="en"/>
        </w:rPr>
        <w:t>has been judged</w:t>
      </w:r>
      <w:r w:rsidRPr="00670E85">
        <w:rPr>
          <w:rFonts w:cs="Arial"/>
          <w:lang w:val="en"/>
        </w:rPr>
        <w:t xml:space="preserve"> as ‘good’ by Ofsted in</w:t>
      </w:r>
      <w:r w:rsidR="00A10A7F" w:rsidRPr="00670E85">
        <w:rPr>
          <w:rFonts w:cs="Arial"/>
          <w:lang w:val="en"/>
        </w:rPr>
        <w:t xml:space="preserve"> September</w:t>
      </w:r>
      <w:r w:rsidR="00EE24D3" w:rsidRPr="00670E85">
        <w:rPr>
          <w:rFonts w:cs="Arial"/>
          <w:lang w:val="en"/>
        </w:rPr>
        <w:t xml:space="preserve"> 2017</w:t>
      </w:r>
      <w:r w:rsidRPr="00670E85">
        <w:rPr>
          <w:rFonts w:cs="Arial"/>
          <w:lang w:val="en"/>
        </w:rPr>
        <w:t xml:space="preserve"> and</w:t>
      </w:r>
      <w:r w:rsidRPr="00706EC1">
        <w:rPr>
          <w:rFonts w:cs="Arial"/>
          <w:lang w:val="en"/>
        </w:rPr>
        <w:t xml:space="preserve"> as such </w:t>
      </w:r>
      <w:r w:rsidR="00586ED0">
        <w:rPr>
          <w:rFonts w:cs="Arial"/>
          <w:lang w:val="en"/>
        </w:rPr>
        <w:t>the successful candidate</w:t>
      </w:r>
      <w:r w:rsidR="00615E1F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 be provided with induction and professional development of the highest quality.</w:t>
      </w:r>
    </w:p>
    <w:p w14:paraId="5834A633" w14:textId="77777777" w:rsidR="00D13F66" w:rsidRPr="00706EC1" w:rsidRDefault="00D13F66" w:rsidP="00021AFB">
      <w:pPr>
        <w:spacing w:after="0"/>
        <w:rPr>
          <w:rFonts w:cs="Arial"/>
          <w:lang w:val="en"/>
        </w:rPr>
      </w:pPr>
    </w:p>
    <w:p w14:paraId="0F94616A" w14:textId="35B2DFCB" w:rsidR="00D13F66" w:rsidRPr="00706EC1" w:rsidRDefault="00D13F66" w:rsidP="00D13F66">
      <w:pPr>
        <w:spacing w:after="0"/>
        <w:rPr>
          <w:rFonts w:cs="Arial"/>
          <w:sz w:val="19"/>
          <w:szCs w:val="19"/>
          <w:lang w:val="en"/>
        </w:rPr>
      </w:pPr>
      <w:r w:rsidRPr="00706EC1">
        <w:rPr>
          <w:rFonts w:cs="Tahoma"/>
        </w:rPr>
        <w:t>For an informal discussion about t</w:t>
      </w:r>
      <w:r>
        <w:rPr>
          <w:rFonts w:cs="Tahoma"/>
        </w:rPr>
        <w:t>hese</w:t>
      </w:r>
      <w:r w:rsidRPr="00706EC1">
        <w:rPr>
          <w:rFonts w:cs="Tahoma"/>
        </w:rPr>
        <w:t xml:space="preserve"> position</w:t>
      </w:r>
      <w:r>
        <w:rPr>
          <w:rFonts w:cs="Tahoma"/>
        </w:rPr>
        <w:t>s</w:t>
      </w:r>
      <w:r w:rsidRPr="00706EC1">
        <w:rPr>
          <w:rFonts w:cs="Tahoma"/>
        </w:rPr>
        <w:t xml:space="preserve"> please contact </w:t>
      </w:r>
      <w:r>
        <w:rPr>
          <w:rFonts w:cs="Tahoma"/>
        </w:rPr>
        <w:t xml:space="preserve">Lauren Furness, Headteacher on 01429 </w:t>
      </w:r>
      <w:r w:rsidRPr="00F0216C">
        <w:rPr>
          <w:rFonts w:cs="Tahoma"/>
        </w:rPr>
        <w:t>267466.</w:t>
      </w:r>
    </w:p>
    <w:p w14:paraId="5C284588" w14:textId="77777777" w:rsidR="00021AFB" w:rsidRPr="00706EC1" w:rsidRDefault="00021AFB" w:rsidP="00021AFB">
      <w:pPr>
        <w:spacing w:after="0"/>
        <w:rPr>
          <w:rFonts w:cs="Arial"/>
          <w:lang w:val="en"/>
        </w:rPr>
      </w:pPr>
    </w:p>
    <w:p w14:paraId="10005CCF" w14:textId="437476F9" w:rsidR="00C15E85" w:rsidRPr="009C29D7" w:rsidRDefault="00C905DD" w:rsidP="00021AFB">
      <w:pPr>
        <w:spacing w:after="0"/>
        <w:rPr>
          <w:rFonts w:ascii="Arial" w:hAnsi="Arial" w:cs="Arial"/>
          <w:i/>
          <w:iCs/>
          <w:sz w:val="19"/>
          <w:szCs w:val="19"/>
          <w:lang w:val="en"/>
        </w:rPr>
      </w:pPr>
      <w:r w:rsidRPr="009C29D7">
        <w:rPr>
          <w:rFonts w:cs="Arial"/>
          <w:i/>
          <w:iCs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9C29D7">
        <w:rPr>
          <w:rFonts w:cs="Arial"/>
          <w:i/>
          <w:iCs/>
          <w:lang w:val="en"/>
        </w:rPr>
        <w:t>successful candidate</w:t>
      </w:r>
      <w:r w:rsidR="00615E1F" w:rsidRPr="009C29D7">
        <w:rPr>
          <w:rFonts w:cs="Arial"/>
          <w:i/>
          <w:iCs/>
          <w:lang w:val="en"/>
        </w:rPr>
        <w:t>s</w:t>
      </w:r>
      <w:r w:rsidRPr="009C29D7">
        <w:rPr>
          <w:rFonts w:cs="Arial"/>
          <w:i/>
          <w:iCs/>
          <w:lang w:val="en"/>
        </w:rPr>
        <w:t xml:space="preserve"> will be required to undergo an enhanced DBS check</w:t>
      </w:r>
      <w:r w:rsidRPr="009C29D7">
        <w:rPr>
          <w:rFonts w:ascii="Arial" w:hAnsi="Arial" w:cs="Arial"/>
          <w:i/>
          <w:iCs/>
          <w:sz w:val="19"/>
          <w:szCs w:val="19"/>
          <w:lang w:val="en"/>
        </w:rPr>
        <w:t>.</w:t>
      </w:r>
    </w:p>
    <w:p w14:paraId="068E2DCC" w14:textId="51B01E92" w:rsidR="00021AFB" w:rsidRDefault="00021AFB" w:rsidP="00021AFB">
      <w:pPr>
        <w:spacing w:after="0"/>
        <w:rPr>
          <w:rFonts w:ascii="Arial" w:hAnsi="Arial" w:cs="Arial"/>
          <w:sz w:val="19"/>
          <w:szCs w:val="19"/>
          <w:lang w:val="en"/>
        </w:rPr>
      </w:pPr>
    </w:p>
    <w:p w14:paraId="570601E7" w14:textId="31130BAB" w:rsidR="00B122C0" w:rsidRPr="00EA0B30" w:rsidRDefault="00B122C0" w:rsidP="00B122C0">
      <w:pPr>
        <w:spacing w:before="36"/>
        <w:rPr>
          <w:rFonts w:eastAsia="Arial" w:cstheme="minorHAnsi"/>
          <w:bCs/>
          <w:w w:val="102"/>
        </w:rPr>
      </w:pPr>
      <w:r w:rsidRPr="00EA0B30">
        <w:rPr>
          <w:rFonts w:cstheme="minorHAnsi"/>
          <w:shd w:val="clear" w:color="auto" w:fill="FFFFFF"/>
        </w:rPr>
        <w:t>Th</w:t>
      </w:r>
      <w:r w:rsidR="00D13F66">
        <w:rPr>
          <w:rFonts w:cstheme="minorHAnsi"/>
          <w:shd w:val="clear" w:color="auto" w:fill="FFFFFF"/>
        </w:rPr>
        <w:t>ese</w:t>
      </w:r>
      <w:r w:rsidRPr="00EA0B30">
        <w:rPr>
          <w:rFonts w:cstheme="minorHAnsi"/>
          <w:shd w:val="clear" w:color="auto" w:fill="FFFFFF"/>
        </w:rPr>
        <w:t xml:space="preserve"> post</w:t>
      </w:r>
      <w:r w:rsidR="00D13F66">
        <w:rPr>
          <w:rFonts w:cstheme="minorHAnsi"/>
          <w:shd w:val="clear" w:color="auto" w:fill="FFFFFF"/>
        </w:rPr>
        <w:t>s are</w:t>
      </w:r>
      <w:r w:rsidRPr="00EA0B30">
        <w:rPr>
          <w:rFonts w:cstheme="minorHAnsi"/>
          <w:shd w:val="clear" w:color="auto" w:fill="FFFFFF"/>
        </w:rPr>
        <w:t xml:space="preserve"> exempt under the Rehabilitation of Offenders Act 1974 (Exceptions) Order 1975 (2013 and 2020).</w:t>
      </w:r>
    </w:p>
    <w:p w14:paraId="1C83F0EF" w14:textId="77777777" w:rsidR="00B122C0" w:rsidRPr="00EA0B30" w:rsidRDefault="00B122C0" w:rsidP="00B122C0">
      <w:pPr>
        <w:jc w:val="both"/>
        <w:rPr>
          <w:rFonts w:cstheme="minorHAnsi"/>
          <w:b/>
          <w:u w:val="single"/>
        </w:rPr>
      </w:pPr>
      <w:r w:rsidRPr="00EA0B30">
        <w:rPr>
          <w:rFonts w:cstheme="minorHAnsi"/>
          <w:b/>
          <w:u w:val="single"/>
        </w:rPr>
        <w:t>Requesting an</w:t>
      </w:r>
      <w:r>
        <w:rPr>
          <w:rFonts w:cstheme="minorHAnsi"/>
          <w:b/>
          <w:u w:val="single"/>
        </w:rPr>
        <w:t xml:space="preserve"> </w:t>
      </w:r>
      <w:r w:rsidRPr="00EA0B30">
        <w:rPr>
          <w:rFonts w:cstheme="minorHAnsi"/>
          <w:b/>
          <w:u w:val="single"/>
        </w:rPr>
        <w:t>application form</w:t>
      </w:r>
    </w:p>
    <w:p w14:paraId="0CBEC2FD" w14:textId="77777777" w:rsidR="00B122C0" w:rsidRPr="00EA0B30" w:rsidRDefault="00B122C0" w:rsidP="00B122C0">
      <w:pPr>
        <w:rPr>
          <w:rFonts w:cstheme="minorHAnsi"/>
          <w:lang w:val="en"/>
        </w:rPr>
      </w:pPr>
      <w:r w:rsidRPr="00EA0B30">
        <w:rPr>
          <w:rFonts w:cstheme="minorHAnsi"/>
          <w:lang w:val="en"/>
        </w:rPr>
        <w:t>Application forms and further details are available via the Ad Astra website site:</w:t>
      </w:r>
    </w:p>
    <w:p w14:paraId="0D4B264D" w14:textId="77777777" w:rsidR="00B122C0" w:rsidRPr="00EA0B30" w:rsidRDefault="00F17C40" w:rsidP="00B122C0">
      <w:pPr>
        <w:rPr>
          <w:rFonts w:cstheme="minorHAnsi"/>
          <w:u w:val="single"/>
          <w:lang w:val="en"/>
        </w:rPr>
      </w:pPr>
      <w:hyperlink r:id="rId11" w:history="1">
        <w:r w:rsidR="00B122C0" w:rsidRPr="00EA0B30">
          <w:rPr>
            <w:rFonts w:cstheme="minorHAnsi"/>
            <w:u w:val="single"/>
            <w:lang w:val="en"/>
          </w:rPr>
          <w:t>http://www.adastraacademytrust.com/careers/</w:t>
        </w:r>
      </w:hyperlink>
      <w:r w:rsidR="00B122C0" w:rsidRPr="00EA0B30">
        <w:rPr>
          <w:rFonts w:cstheme="minorHAnsi"/>
          <w:u w:val="single"/>
          <w:lang w:val="en"/>
        </w:rPr>
        <w:t xml:space="preserve">   </w:t>
      </w:r>
    </w:p>
    <w:p w14:paraId="170908E7" w14:textId="77777777" w:rsidR="00B122C0" w:rsidRPr="00EA0B30" w:rsidRDefault="00B122C0" w:rsidP="00B122C0">
      <w:pPr>
        <w:jc w:val="both"/>
        <w:rPr>
          <w:rFonts w:cstheme="minorHAnsi"/>
        </w:rPr>
      </w:pPr>
      <w:r w:rsidRPr="00EA0B30">
        <w:rPr>
          <w:rFonts w:cstheme="minorHAnsi"/>
          <w:shd w:val="clear" w:color="auto" w:fill="FFFFFF"/>
        </w:rPr>
        <w:t xml:space="preserve">Completed application forms to be emailed to </w:t>
      </w:r>
      <w:hyperlink r:id="rId12" w:history="1">
        <w:r w:rsidRPr="00EA0B30">
          <w:rPr>
            <w:rStyle w:val="Hyperlink"/>
            <w:rFonts w:cstheme="minorHAnsi"/>
          </w:rPr>
          <w:t>recruitment@adastraacademytrust.com</w:t>
        </w:r>
      </w:hyperlink>
    </w:p>
    <w:p w14:paraId="50A750D8" w14:textId="77777777" w:rsidR="00B122C0" w:rsidRDefault="00B122C0" w:rsidP="00B122C0">
      <w:pPr>
        <w:jc w:val="both"/>
        <w:rPr>
          <w:rFonts w:cstheme="minorHAnsi"/>
        </w:rPr>
      </w:pPr>
      <w:r w:rsidRPr="00EA0B30">
        <w:rPr>
          <w:rFonts w:cstheme="minorHAnsi"/>
        </w:rPr>
        <w:t>Candidates must only apply using the application form provided; CV’s will not be accepted.</w:t>
      </w:r>
    </w:p>
    <w:p w14:paraId="3DD560E2" w14:textId="1092316F" w:rsidR="00B122C0" w:rsidRPr="007C25A7" w:rsidRDefault="00B122C0" w:rsidP="00B122C0">
      <w:pPr>
        <w:spacing w:after="0"/>
        <w:jc w:val="both"/>
        <w:rPr>
          <w:rFonts w:ascii="Calibri" w:hAnsi="Calibri" w:cs="Calibri"/>
          <w:b/>
        </w:rPr>
      </w:pPr>
      <w:r w:rsidRPr="007C25A7">
        <w:rPr>
          <w:rFonts w:ascii="Calibri" w:hAnsi="Calibri" w:cs="Calibri"/>
        </w:rPr>
        <w:lastRenderedPageBreak/>
        <w:t>The closing date for applications:</w:t>
      </w:r>
      <w:r w:rsidRPr="007C25A7">
        <w:rPr>
          <w:rFonts w:ascii="Calibri" w:hAnsi="Calibri" w:cs="Calibri"/>
          <w:b/>
        </w:rPr>
        <w:t xml:space="preserve">  9am, </w:t>
      </w:r>
      <w:r>
        <w:rPr>
          <w:rFonts w:ascii="Calibri" w:hAnsi="Calibri" w:cs="Calibri"/>
          <w:b/>
        </w:rPr>
        <w:t>Fri</w:t>
      </w:r>
      <w:r w:rsidRPr="007C25A7">
        <w:rPr>
          <w:rFonts w:ascii="Calibri" w:hAnsi="Calibri" w:cs="Calibri"/>
          <w:b/>
        </w:rPr>
        <w:t xml:space="preserve">day </w:t>
      </w:r>
      <w:r w:rsidR="00F17C40">
        <w:rPr>
          <w:rFonts w:ascii="Calibri" w:hAnsi="Calibri" w:cs="Calibri"/>
          <w:b/>
        </w:rPr>
        <w:t>1</w:t>
      </w:r>
      <w:r w:rsidR="00F17C40" w:rsidRPr="00F17C40">
        <w:rPr>
          <w:rFonts w:ascii="Calibri" w:hAnsi="Calibri" w:cs="Calibri"/>
          <w:b/>
          <w:vertAlign w:val="superscript"/>
        </w:rPr>
        <w:t>st</w:t>
      </w:r>
      <w:r w:rsidR="00F17C40">
        <w:rPr>
          <w:rFonts w:ascii="Calibri" w:hAnsi="Calibri" w:cs="Calibri"/>
          <w:b/>
        </w:rPr>
        <w:t xml:space="preserve"> July </w:t>
      </w:r>
      <w:bookmarkStart w:id="0" w:name="_GoBack"/>
      <w:bookmarkEnd w:id="0"/>
      <w:r w:rsidRPr="007C25A7">
        <w:rPr>
          <w:rFonts w:ascii="Calibri" w:hAnsi="Calibri" w:cs="Calibri"/>
          <w:b/>
        </w:rPr>
        <w:t>202</w:t>
      </w:r>
      <w:r>
        <w:rPr>
          <w:rFonts w:ascii="Calibri" w:hAnsi="Calibri" w:cs="Calibri"/>
          <w:b/>
        </w:rPr>
        <w:t>2</w:t>
      </w:r>
    </w:p>
    <w:p w14:paraId="3DF2A5F4" w14:textId="77777777" w:rsidR="00B122C0" w:rsidRPr="007C25A7" w:rsidRDefault="00B122C0" w:rsidP="00B122C0">
      <w:pPr>
        <w:spacing w:after="0"/>
        <w:jc w:val="both"/>
        <w:rPr>
          <w:rFonts w:ascii="Calibri" w:hAnsi="Calibri" w:cs="Calibri"/>
          <w:b/>
        </w:rPr>
      </w:pPr>
    </w:p>
    <w:p w14:paraId="20D5520A" w14:textId="1DFEF343" w:rsidR="00B122C0" w:rsidRDefault="00B122C0" w:rsidP="00B122C0">
      <w:pPr>
        <w:spacing w:after="0"/>
        <w:jc w:val="both"/>
        <w:rPr>
          <w:rFonts w:ascii="Calibri" w:hAnsi="Calibri" w:cs="Calibri"/>
          <w:b/>
          <w:bCs/>
        </w:rPr>
      </w:pPr>
      <w:r w:rsidRPr="007C25A7">
        <w:rPr>
          <w:rFonts w:ascii="Calibri" w:hAnsi="Calibri" w:cs="Calibri"/>
        </w:rPr>
        <w:t xml:space="preserve">The interviews will be held </w:t>
      </w:r>
      <w:r w:rsidRPr="007C25A7">
        <w:rPr>
          <w:rFonts w:ascii="Calibri" w:hAnsi="Calibri" w:cs="Calibri"/>
          <w:b/>
          <w:bCs/>
        </w:rPr>
        <w:t>on</w:t>
      </w:r>
      <w:r>
        <w:rPr>
          <w:rFonts w:ascii="Calibri" w:hAnsi="Calibri" w:cs="Calibri"/>
          <w:b/>
          <w:bCs/>
        </w:rPr>
        <w:t xml:space="preserve"> </w:t>
      </w:r>
      <w:r w:rsidR="005C4F9B" w:rsidRPr="005C4F9B">
        <w:rPr>
          <w:rFonts w:ascii="Calibri" w:hAnsi="Calibri" w:cs="Calibri"/>
          <w:b/>
          <w:bCs/>
        </w:rPr>
        <w:t>Wednes</w:t>
      </w:r>
      <w:r w:rsidRPr="005C4F9B">
        <w:rPr>
          <w:rFonts w:ascii="Calibri" w:hAnsi="Calibri" w:cs="Calibri"/>
          <w:b/>
          <w:bCs/>
        </w:rPr>
        <w:t xml:space="preserve">day </w:t>
      </w:r>
      <w:r w:rsidR="005C4F9B" w:rsidRPr="005C4F9B">
        <w:rPr>
          <w:rFonts w:ascii="Calibri" w:hAnsi="Calibri" w:cs="Calibri"/>
          <w:b/>
          <w:bCs/>
        </w:rPr>
        <w:t>6</w:t>
      </w:r>
      <w:r w:rsidR="005C4F9B" w:rsidRPr="005C4F9B">
        <w:rPr>
          <w:rFonts w:ascii="Calibri" w:hAnsi="Calibri" w:cs="Calibri"/>
          <w:b/>
          <w:bCs/>
          <w:vertAlign w:val="superscript"/>
        </w:rPr>
        <w:t>th</w:t>
      </w:r>
      <w:r w:rsidR="005C4F9B" w:rsidRPr="005C4F9B">
        <w:rPr>
          <w:rFonts w:ascii="Calibri" w:hAnsi="Calibri" w:cs="Calibri"/>
          <w:b/>
          <w:bCs/>
        </w:rPr>
        <w:t xml:space="preserve"> </w:t>
      </w:r>
      <w:r w:rsidRPr="005C4F9B">
        <w:rPr>
          <w:rFonts w:ascii="Calibri" w:hAnsi="Calibri" w:cs="Calibri"/>
          <w:b/>
          <w:bCs/>
        </w:rPr>
        <w:t>July.</w:t>
      </w:r>
      <w:r w:rsidRPr="007C25A7">
        <w:rPr>
          <w:rFonts w:ascii="Calibri" w:hAnsi="Calibri" w:cs="Calibri"/>
          <w:b/>
          <w:bCs/>
        </w:rPr>
        <w:t xml:space="preserve"> </w:t>
      </w:r>
    </w:p>
    <w:p w14:paraId="32B91FA7" w14:textId="77777777" w:rsidR="00B122C0" w:rsidRDefault="00B122C0" w:rsidP="00B122C0">
      <w:pPr>
        <w:spacing w:after="0"/>
        <w:rPr>
          <w:rFonts w:cs="Arial"/>
          <w:lang w:val="en"/>
        </w:rPr>
      </w:pPr>
    </w:p>
    <w:p w14:paraId="0300113B" w14:textId="77777777" w:rsidR="00B122C0" w:rsidRDefault="00B122C0" w:rsidP="00B122C0">
      <w:pPr>
        <w:spacing w:after="0"/>
        <w:rPr>
          <w:rFonts w:cs="Arial"/>
          <w:lang w:val="en"/>
        </w:rPr>
      </w:pPr>
    </w:p>
    <w:p w14:paraId="018E9C12" w14:textId="77777777" w:rsidR="00B122C0" w:rsidRPr="007C5212" w:rsidRDefault="00B122C0" w:rsidP="001C44CE">
      <w:pPr>
        <w:spacing w:after="0"/>
        <w:rPr>
          <w:rFonts w:cs="Arial"/>
          <w:color w:val="3E3E3E"/>
          <w:sz w:val="19"/>
          <w:szCs w:val="19"/>
          <w:lang w:val="en"/>
        </w:rPr>
      </w:pPr>
    </w:p>
    <w:sectPr w:rsidR="00B122C0" w:rsidRPr="007C5212" w:rsidSect="001C44CE">
      <w:headerReference w:type="default" r:id="rId13"/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A365" w14:textId="77777777" w:rsidR="00062F90" w:rsidRDefault="00062F90" w:rsidP="00062F90">
      <w:pPr>
        <w:spacing w:after="0" w:line="240" w:lineRule="auto"/>
      </w:pPr>
      <w:r>
        <w:separator/>
      </w:r>
    </w:p>
  </w:endnote>
  <w:endnote w:type="continuationSeparator" w:id="0">
    <w:p w14:paraId="66A84F2C" w14:textId="77777777" w:rsidR="00062F90" w:rsidRDefault="00062F90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F790" w14:textId="77777777" w:rsidR="00062F90" w:rsidRDefault="00062F90" w:rsidP="00062F90">
      <w:pPr>
        <w:spacing w:after="0" w:line="240" w:lineRule="auto"/>
      </w:pPr>
      <w:r>
        <w:separator/>
      </w:r>
    </w:p>
  </w:footnote>
  <w:footnote w:type="continuationSeparator" w:id="0">
    <w:p w14:paraId="3A314D8C" w14:textId="77777777" w:rsidR="00062F90" w:rsidRDefault="00062F90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57D7" w14:textId="77777777" w:rsidR="00F770F5" w:rsidRDefault="002D57C7" w:rsidP="00F770F5">
    <w:pPr>
      <w:rPr>
        <w:rFonts w:cs="Arial"/>
        <w:color w:val="3E3E3E"/>
        <w:lang w:val="e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545FC" wp14:editId="2DBAAD43">
          <wp:simplePos x="0" y="0"/>
          <wp:positionH relativeFrom="margin">
            <wp:posOffset>-285750</wp:posOffset>
          </wp:positionH>
          <wp:positionV relativeFrom="paragraph">
            <wp:posOffset>4445</wp:posOffset>
          </wp:positionV>
          <wp:extent cx="613410" cy="767080"/>
          <wp:effectExtent l="0" t="0" r="0" b="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6D95BF93" wp14:editId="24E35B3F">
          <wp:simplePos x="0" y="0"/>
          <wp:positionH relativeFrom="margin">
            <wp:posOffset>5086350</wp:posOffset>
          </wp:positionH>
          <wp:positionV relativeFrom="paragraph">
            <wp:posOffset>-66675</wp:posOffset>
          </wp:positionV>
          <wp:extent cx="1200150" cy="969010"/>
          <wp:effectExtent l="0" t="0" r="0" b="2540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87EE" w14:textId="77777777" w:rsidR="00F770F5" w:rsidRPr="002D57C7" w:rsidRDefault="00F770F5" w:rsidP="00F770F5">
    <w:pPr>
      <w:spacing w:after="0" w:line="240" w:lineRule="auto"/>
      <w:jc w:val="center"/>
      <w:rPr>
        <w:rFonts w:cs="Arial"/>
        <w:lang w:val="en"/>
      </w:rPr>
    </w:pPr>
    <w:r w:rsidRPr="002D57C7">
      <w:rPr>
        <w:rFonts w:cs="Arial"/>
        <w:lang w:val="en"/>
      </w:rPr>
      <w:t>West View Primary School</w:t>
    </w:r>
  </w:p>
  <w:p w14:paraId="1921917A" w14:textId="77777777" w:rsidR="00F770F5" w:rsidRDefault="00F770F5" w:rsidP="001C44CE">
    <w:pPr>
      <w:spacing w:line="240" w:lineRule="auto"/>
      <w:jc w:val="center"/>
    </w:pPr>
    <w:r w:rsidRPr="002D57C7">
      <w:t>Davison Drive</w:t>
    </w:r>
    <w:r w:rsidRPr="002D57C7">
      <w:br/>
      <w:t>West View</w:t>
    </w:r>
    <w:r w:rsidRPr="002D57C7">
      <w:br/>
      <w:t>Hartlepool</w:t>
    </w:r>
    <w:r w:rsidRPr="002D57C7">
      <w:br/>
      <w:t>TS24 9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21AFB"/>
    <w:rsid w:val="000602D7"/>
    <w:rsid w:val="00061321"/>
    <w:rsid w:val="00062F90"/>
    <w:rsid w:val="00074247"/>
    <w:rsid w:val="0009268E"/>
    <w:rsid w:val="00152EDB"/>
    <w:rsid w:val="001C44CE"/>
    <w:rsid w:val="00221822"/>
    <w:rsid w:val="00221D96"/>
    <w:rsid w:val="00245ADC"/>
    <w:rsid w:val="00250A7E"/>
    <w:rsid w:val="002D57C7"/>
    <w:rsid w:val="0031041E"/>
    <w:rsid w:val="00320173"/>
    <w:rsid w:val="0032024E"/>
    <w:rsid w:val="00333784"/>
    <w:rsid w:val="0037662D"/>
    <w:rsid w:val="003E5816"/>
    <w:rsid w:val="003F4FDB"/>
    <w:rsid w:val="00421D8D"/>
    <w:rsid w:val="00445F65"/>
    <w:rsid w:val="004543FE"/>
    <w:rsid w:val="00477CF1"/>
    <w:rsid w:val="00490983"/>
    <w:rsid w:val="00530985"/>
    <w:rsid w:val="00530C73"/>
    <w:rsid w:val="00547F2C"/>
    <w:rsid w:val="00586ED0"/>
    <w:rsid w:val="00587D63"/>
    <w:rsid w:val="005C4F9B"/>
    <w:rsid w:val="005F4A62"/>
    <w:rsid w:val="00603DBD"/>
    <w:rsid w:val="00615E1F"/>
    <w:rsid w:val="00633645"/>
    <w:rsid w:val="00642E2B"/>
    <w:rsid w:val="00670E85"/>
    <w:rsid w:val="00681562"/>
    <w:rsid w:val="00706EC1"/>
    <w:rsid w:val="00714372"/>
    <w:rsid w:val="007314D8"/>
    <w:rsid w:val="007529F6"/>
    <w:rsid w:val="0078141E"/>
    <w:rsid w:val="007A2665"/>
    <w:rsid w:val="007C5212"/>
    <w:rsid w:val="007C7525"/>
    <w:rsid w:val="007D6C44"/>
    <w:rsid w:val="00800BE7"/>
    <w:rsid w:val="00815C69"/>
    <w:rsid w:val="008174D9"/>
    <w:rsid w:val="00832047"/>
    <w:rsid w:val="008A2454"/>
    <w:rsid w:val="00932475"/>
    <w:rsid w:val="009C29D7"/>
    <w:rsid w:val="009E52FF"/>
    <w:rsid w:val="009F5482"/>
    <w:rsid w:val="00A07B9B"/>
    <w:rsid w:val="00A10A7F"/>
    <w:rsid w:val="00A63B9A"/>
    <w:rsid w:val="00A73B5A"/>
    <w:rsid w:val="00AE124E"/>
    <w:rsid w:val="00B01702"/>
    <w:rsid w:val="00B122C0"/>
    <w:rsid w:val="00B30882"/>
    <w:rsid w:val="00B35F3C"/>
    <w:rsid w:val="00B40175"/>
    <w:rsid w:val="00BD19F3"/>
    <w:rsid w:val="00C82048"/>
    <w:rsid w:val="00C905DD"/>
    <w:rsid w:val="00CB4430"/>
    <w:rsid w:val="00CD7FF6"/>
    <w:rsid w:val="00CF7B26"/>
    <w:rsid w:val="00D13F66"/>
    <w:rsid w:val="00D237C0"/>
    <w:rsid w:val="00DE5CBF"/>
    <w:rsid w:val="00DF733A"/>
    <w:rsid w:val="00E1307E"/>
    <w:rsid w:val="00E13AA6"/>
    <w:rsid w:val="00E20ECC"/>
    <w:rsid w:val="00E27812"/>
    <w:rsid w:val="00E422AE"/>
    <w:rsid w:val="00E542F6"/>
    <w:rsid w:val="00EB04A9"/>
    <w:rsid w:val="00EE24D3"/>
    <w:rsid w:val="00F0216C"/>
    <w:rsid w:val="00F06155"/>
    <w:rsid w:val="00F15AF2"/>
    <w:rsid w:val="00F17C40"/>
    <w:rsid w:val="00F770F5"/>
    <w:rsid w:val="00F93888"/>
    <w:rsid w:val="00FE3E9B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5FA3BA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dastraacademytru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astraacademytrust.com/car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376465247E4883475A460C72498E" ma:contentTypeVersion="12" ma:contentTypeDescription="Create a new document." ma:contentTypeScope="" ma:versionID="d752e0d164eade452a8f37cc304fc9c0">
  <xsd:schema xmlns:xsd="http://www.w3.org/2001/XMLSchema" xmlns:xs="http://www.w3.org/2001/XMLSchema" xmlns:p="http://schemas.microsoft.com/office/2006/metadata/properties" xmlns:ns3="e56aa66d-0868-4820-8938-152186d8b79b" xmlns:ns4="db67d3bb-2d8f-4209-827c-4e0cfa9edf43" targetNamespace="http://schemas.microsoft.com/office/2006/metadata/properties" ma:root="true" ma:fieldsID="5b63b8942e9b46849d66a452203ddbdb" ns3:_="" ns4:_="">
    <xsd:import namespace="e56aa66d-0868-4820-8938-152186d8b79b"/>
    <xsd:import namespace="db67d3bb-2d8f-4209-827c-4e0cfa9ed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a66d-0868-4820-8938-152186d8b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7d3bb-2d8f-4209-827c-4e0cfa9ed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D97D-3504-4002-AE60-F5CEF925C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71C3-C9CF-4890-A719-2810FC3317DA}">
  <ds:schemaRefs>
    <ds:schemaRef ds:uri="http://schemas.microsoft.com/office/2006/metadata/properties"/>
    <ds:schemaRef ds:uri="e56aa66d-0868-4820-8938-152186d8b79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b67d3bb-2d8f-4209-827c-4e0cfa9edf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36DCA8-5993-4A8C-B7B2-8AE09C4B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aa66d-0868-4820-8938-152186d8b79b"/>
    <ds:schemaRef ds:uri="db67d3bb-2d8f-4209-827c-4e0cfa9e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0A483-5A4B-4313-AC31-3B64554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Ingram, Martyn</cp:lastModifiedBy>
  <cp:revision>2</cp:revision>
  <dcterms:created xsi:type="dcterms:W3CDTF">2022-06-14T21:43:00Z</dcterms:created>
  <dcterms:modified xsi:type="dcterms:W3CDTF">2022-06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376465247E4883475A460C72498E</vt:lpwstr>
  </property>
</Properties>
</file>